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62" w:rsidRPr="000B6462" w:rsidRDefault="000B6462" w:rsidP="000B6462">
      <w:pPr>
        <w:jc w:val="center"/>
        <w:rPr>
          <w:b/>
          <w:color w:val="17365D" w:themeColor="text2" w:themeShade="BF"/>
          <w:sz w:val="28"/>
          <w:szCs w:val="28"/>
        </w:rPr>
      </w:pPr>
      <w:r w:rsidRPr="000B6462">
        <w:rPr>
          <w:b/>
          <w:color w:val="17365D" w:themeColor="text2" w:themeShade="BF"/>
          <w:sz w:val="28"/>
          <w:szCs w:val="28"/>
        </w:rPr>
        <w:t>СПИСОК   ЧЛЕНІВ  МО  КЛАСНИХ  КЕРІВНИКІВ</w:t>
      </w:r>
    </w:p>
    <w:tbl>
      <w:tblPr>
        <w:tblpPr w:leftFromText="180" w:rightFromText="180" w:vertAnchor="text" w:horzAnchor="margin" w:tblpXSpec="center" w:tblpY="166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376"/>
        <w:gridCol w:w="851"/>
        <w:gridCol w:w="884"/>
        <w:gridCol w:w="1559"/>
        <w:gridCol w:w="4820"/>
      </w:tblGrid>
      <w:tr w:rsidR="000B6462" w:rsidRPr="000B6462" w:rsidTr="00965EC1">
        <w:trPr>
          <w:trHeight w:val="483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№</w:t>
            </w:r>
          </w:p>
          <w:p w:rsidR="000B6462" w:rsidRPr="000B6462" w:rsidRDefault="000B6462" w:rsidP="000B646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0B6462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376" w:type="dxa"/>
          </w:tcPr>
          <w:p w:rsidR="000B6462" w:rsidRPr="000B6462" w:rsidRDefault="000B6462" w:rsidP="000B6462">
            <w:pPr>
              <w:jc w:val="center"/>
              <w:rPr>
                <w:b/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Прізвище ім’я по батькові</w:t>
            </w:r>
          </w:p>
          <w:p w:rsidR="000B6462" w:rsidRPr="000B6462" w:rsidRDefault="000B6462" w:rsidP="000B6462">
            <w:pPr>
              <w:jc w:val="center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класного керівника</w:t>
            </w:r>
          </w:p>
        </w:tc>
        <w:tc>
          <w:tcPr>
            <w:tcW w:w="851" w:type="dxa"/>
          </w:tcPr>
          <w:p w:rsidR="000B6462" w:rsidRPr="000B6462" w:rsidRDefault="000B6462" w:rsidP="000B646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1559" w:type="dxa"/>
          </w:tcPr>
          <w:p w:rsidR="000B6462" w:rsidRPr="000B6462" w:rsidRDefault="000B6462" w:rsidP="000B6462">
            <w:pPr>
              <w:keepNext/>
              <w:ind w:left="-16"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0B6462">
              <w:rPr>
                <w:b/>
                <w:sz w:val="28"/>
                <w:szCs w:val="28"/>
              </w:rPr>
              <w:t>Кате-горія</w:t>
            </w:r>
            <w:proofErr w:type="spellEnd"/>
          </w:p>
        </w:tc>
        <w:tc>
          <w:tcPr>
            <w:tcW w:w="4820" w:type="dxa"/>
          </w:tcPr>
          <w:p w:rsidR="000B6462" w:rsidRPr="000B6462" w:rsidRDefault="000B6462" w:rsidP="000B6462">
            <w:pPr>
              <w:keepNext/>
              <w:jc w:val="both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Проблемні  питання,  над  якими</w:t>
            </w:r>
          </w:p>
          <w:p w:rsidR="000B6462" w:rsidRPr="000B6462" w:rsidRDefault="000B6462" w:rsidP="000B6462">
            <w:pPr>
              <w:keepNext/>
              <w:jc w:val="both"/>
              <w:outlineLvl w:val="2"/>
              <w:rPr>
                <w:sz w:val="28"/>
                <w:szCs w:val="28"/>
              </w:rPr>
            </w:pPr>
            <w:r w:rsidRPr="000B6462">
              <w:rPr>
                <w:b/>
                <w:sz w:val="28"/>
                <w:szCs w:val="28"/>
              </w:rPr>
              <w:t>працюють класні  керівники</w:t>
            </w:r>
          </w:p>
        </w:tc>
      </w:tr>
      <w:tr w:rsidR="000B6462" w:rsidRPr="000B6462" w:rsidTr="00965EC1">
        <w:trPr>
          <w:trHeight w:val="704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1.</w:t>
            </w:r>
          </w:p>
        </w:tc>
        <w:tc>
          <w:tcPr>
            <w:tcW w:w="2376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 xml:space="preserve">Кравченко Н.М. </w:t>
            </w: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6462" w:rsidRPr="000B6462" w:rsidRDefault="000B6462" w:rsidP="000B646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25 р. 6 м.</w:t>
            </w:r>
          </w:p>
        </w:tc>
        <w:tc>
          <w:tcPr>
            <w:tcW w:w="1559" w:type="dxa"/>
          </w:tcPr>
          <w:p w:rsidR="000B6462" w:rsidRPr="000B6462" w:rsidRDefault="000B6462" w:rsidP="000B6462">
            <w:pPr>
              <w:keepNext/>
              <w:ind w:left="-16"/>
              <w:jc w:val="center"/>
              <w:outlineLvl w:val="2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keepNext/>
              <w:ind w:left="-16"/>
              <w:jc w:val="center"/>
              <w:outlineLvl w:val="2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І</w:t>
            </w:r>
          </w:p>
        </w:tc>
        <w:tc>
          <w:tcPr>
            <w:tcW w:w="4820" w:type="dxa"/>
          </w:tcPr>
          <w:p w:rsidR="000B6462" w:rsidRPr="000B6462" w:rsidRDefault="000B6462" w:rsidP="000B6462">
            <w:pPr>
              <w:keepNext/>
              <w:outlineLvl w:val="2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Морально–духовний розвиток п'ятикласників та створення комфортних умов через розкриття учнівського потенціалу в середній ланці школи.</w:t>
            </w:r>
          </w:p>
        </w:tc>
      </w:tr>
      <w:tr w:rsidR="000B6462" w:rsidRPr="000B6462" w:rsidTr="00965EC1">
        <w:trPr>
          <w:trHeight w:val="483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2.</w:t>
            </w:r>
          </w:p>
        </w:tc>
        <w:tc>
          <w:tcPr>
            <w:tcW w:w="2376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  <w:lang w:val="en-US"/>
              </w:rPr>
            </w:pPr>
            <w:r w:rsidRPr="000B6462">
              <w:rPr>
                <w:sz w:val="28"/>
                <w:szCs w:val="28"/>
              </w:rPr>
              <w:t xml:space="preserve">Кутова Ю.М. </w:t>
            </w:r>
          </w:p>
        </w:tc>
        <w:tc>
          <w:tcPr>
            <w:tcW w:w="851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9 р. 7 м.</w:t>
            </w: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Спеціаліст</w:t>
            </w:r>
          </w:p>
        </w:tc>
        <w:tc>
          <w:tcPr>
            <w:tcW w:w="4820" w:type="dxa"/>
          </w:tcPr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иховання в школярів свідомого  відношення до навчання, дисциплінованості,  охайності,  зібраності.</w:t>
            </w:r>
          </w:p>
        </w:tc>
      </w:tr>
      <w:tr w:rsidR="000B6462" w:rsidRPr="000B6462" w:rsidTr="00965EC1">
        <w:trPr>
          <w:trHeight w:val="483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3.</w:t>
            </w:r>
          </w:p>
        </w:tc>
        <w:tc>
          <w:tcPr>
            <w:tcW w:w="2376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proofErr w:type="spellStart"/>
            <w:r w:rsidRPr="000B6462">
              <w:rPr>
                <w:sz w:val="28"/>
                <w:szCs w:val="28"/>
              </w:rPr>
              <w:t>Луцишин</w:t>
            </w:r>
            <w:proofErr w:type="spellEnd"/>
            <w:r w:rsidRPr="000B6462">
              <w:rPr>
                <w:sz w:val="28"/>
                <w:szCs w:val="28"/>
              </w:rPr>
              <w:t xml:space="preserve"> А.Л.</w:t>
            </w:r>
          </w:p>
        </w:tc>
        <w:tc>
          <w:tcPr>
            <w:tcW w:w="851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1559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 xml:space="preserve">Спеціаліст </w:t>
            </w:r>
          </w:p>
        </w:tc>
        <w:tc>
          <w:tcPr>
            <w:tcW w:w="4820" w:type="dxa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иховання здорового способу життя,</w:t>
            </w: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ідповідального ставлення до власного здоров</w:t>
            </w:r>
            <w:r w:rsidRPr="000B6462">
              <w:rPr>
                <w:sz w:val="28"/>
                <w:szCs w:val="28"/>
                <w:lang w:val="ru-RU"/>
              </w:rPr>
              <w:t>’</w:t>
            </w:r>
            <w:r w:rsidRPr="000B6462">
              <w:rPr>
                <w:sz w:val="28"/>
                <w:szCs w:val="28"/>
              </w:rPr>
              <w:t>я.</w:t>
            </w: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ироблення санітарно-гігієнічних навичок і звичок, утвердження здорового способу життя .</w:t>
            </w:r>
          </w:p>
        </w:tc>
      </w:tr>
      <w:tr w:rsidR="000B6462" w:rsidRPr="000B6462" w:rsidTr="00965EC1">
        <w:trPr>
          <w:trHeight w:val="483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4.</w:t>
            </w:r>
          </w:p>
        </w:tc>
        <w:tc>
          <w:tcPr>
            <w:tcW w:w="2376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proofErr w:type="spellStart"/>
            <w:r w:rsidRPr="000B6462">
              <w:rPr>
                <w:sz w:val="28"/>
                <w:szCs w:val="28"/>
              </w:rPr>
              <w:t>Разумей</w:t>
            </w:r>
            <w:proofErr w:type="spellEnd"/>
            <w:r w:rsidRPr="000B6462">
              <w:rPr>
                <w:sz w:val="28"/>
                <w:szCs w:val="28"/>
              </w:rPr>
              <w:t xml:space="preserve"> А.О.</w:t>
            </w: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І</w:t>
            </w:r>
          </w:p>
        </w:tc>
        <w:tc>
          <w:tcPr>
            <w:tcW w:w="4820" w:type="dxa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иховання  свідомого  відношення  до  навчання  та  прищеплення  стійких  навичок  культури  поведінки.</w:t>
            </w:r>
          </w:p>
        </w:tc>
      </w:tr>
      <w:tr w:rsidR="000B6462" w:rsidRPr="000B6462" w:rsidTr="00965EC1">
        <w:trPr>
          <w:trHeight w:val="483"/>
        </w:trPr>
        <w:tc>
          <w:tcPr>
            <w:tcW w:w="640" w:type="dxa"/>
            <w:shd w:val="clear" w:color="auto" w:fill="auto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5.</w:t>
            </w:r>
          </w:p>
        </w:tc>
        <w:tc>
          <w:tcPr>
            <w:tcW w:w="2376" w:type="dxa"/>
          </w:tcPr>
          <w:p w:rsidR="000B6462" w:rsidRPr="000B6462" w:rsidRDefault="000B6462" w:rsidP="000B6462">
            <w:pPr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  <w:proofErr w:type="spellStart"/>
            <w:r w:rsidRPr="000B6462">
              <w:rPr>
                <w:sz w:val="28"/>
                <w:szCs w:val="28"/>
              </w:rPr>
              <w:t>Дячук</w:t>
            </w:r>
            <w:proofErr w:type="spellEnd"/>
            <w:r w:rsidRPr="000B6462">
              <w:rPr>
                <w:sz w:val="28"/>
                <w:szCs w:val="28"/>
              </w:rPr>
              <w:t xml:space="preserve"> І.А.</w:t>
            </w:r>
          </w:p>
          <w:p w:rsidR="000B6462" w:rsidRPr="000B6462" w:rsidRDefault="000B6462" w:rsidP="000B646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12 р. 6 м.</w:t>
            </w:r>
          </w:p>
        </w:tc>
        <w:tc>
          <w:tcPr>
            <w:tcW w:w="1559" w:type="dxa"/>
          </w:tcPr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</w:p>
          <w:p w:rsidR="000B6462" w:rsidRPr="000B6462" w:rsidRDefault="000B6462" w:rsidP="000B6462">
            <w:pPr>
              <w:jc w:val="center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І</w:t>
            </w:r>
          </w:p>
        </w:tc>
        <w:tc>
          <w:tcPr>
            <w:tcW w:w="4820" w:type="dxa"/>
          </w:tcPr>
          <w:p w:rsidR="000B6462" w:rsidRPr="000B6462" w:rsidRDefault="000B6462" w:rsidP="000B6462">
            <w:pPr>
              <w:jc w:val="both"/>
              <w:rPr>
                <w:sz w:val="28"/>
                <w:szCs w:val="28"/>
              </w:rPr>
            </w:pPr>
            <w:r w:rsidRPr="000B6462">
              <w:rPr>
                <w:sz w:val="28"/>
                <w:szCs w:val="28"/>
              </w:rPr>
              <w:t>Виховання патріотизму, громадських якостей особистості.</w:t>
            </w:r>
          </w:p>
        </w:tc>
      </w:tr>
    </w:tbl>
    <w:p w:rsidR="000B6462" w:rsidRPr="000B6462" w:rsidRDefault="000B6462" w:rsidP="000B6462">
      <w:pPr>
        <w:jc w:val="both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0B6462" w:rsidRPr="000B6462" w:rsidRDefault="000B6462" w:rsidP="000B6462">
      <w:pPr>
        <w:jc w:val="center"/>
        <w:rPr>
          <w:b/>
          <w:sz w:val="28"/>
          <w:szCs w:val="28"/>
        </w:rPr>
      </w:pPr>
    </w:p>
    <w:p w:rsidR="009946E5" w:rsidRPr="009946E5" w:rsidRDefault="009946E5" w:rsidP="009946E5">
      <w:pPr>
        <w:jc w:val="center"/>
        <w:rPr>
          <w:b/>
          <w:sz w:val="28"/>
          <w:szCs w:val="28"/>
        </w:rPr>
      </w:pPr>
    </w:p>
    <w:p w:rsidR="009946E5" w:rsidRPr="009946E5" w:rsidRDefault="009946E5" w:rsidP="009946E5">
      <w:pPr>
        <w:jc w:val="center"/>
        <w:rPr>
          <w:b/>
          <w:sz w:val="28"/>
          <w:szCs w:val="28"/>
        </w:rPr>
      </w:pPr>
    </w:p>
    <w:p w:rsidR="00BF0A14" w:rsidRPr="000B6462" w:rsidRDefault="00BF0A14" w:rsidP="00BF0A14">
      <w:pPr>
        <w:jc w:val="center"/>
        <w:rPr>
          <w:b/>
          <w:color w:val="17365D" w:themeColor="text2" w:themeShade="BF"/>
          <w:sz w:val="28"/>
          <w:szCs w:val="28"/>
        </w:rPr>
      </w:pPr>
      <w:r w:rsidRPr="000B6462">
        <w:rPr>
          <w:b/>
          <w:color w:val="17365D" w:themeColor="text2" w:themeShade="BF"/>
          <w:sz w:val="28"/>
          <w:szCs w:val="28"/>
        </w:rPr>
        <w:t>З А С І Д А НН Я    І</w:t>
      </w:r>
    </w:p>
    <w:p w:rsidR="00BF0A14" w:rsidRPr="000B6462" w:rsidRDefault="00BF0A14" w:rsidP="00BF0A14">
      <w:pPr>
        <w:jc w:val="center"/>
        <w:rPr>
          <w:b/>
          <w:i/>
          <w:color w:val="17365D" w:themeColor="text2" w:themeShade="BF"/>
          <w:sz w:val="28"/>
          <w:szCs w:val="28"/>
        </w:rPr>
      </w:pPr>
      <w:r w:rsidRPr="000B6462">
        <w:rPr>
          <w:b/>
          <w:i/>
          <w:color w:val="17365D" w:themeColor="text2" w:themeShade="BF"/>
          <w:sz w:val="28"/>
          <w:szCs w:val="28"/>
        </w:rPr>
        <w:t xml:space="preserve">(Організаційне)                                                           </w:t>
      </w:r>
    </w:p>
    <w:p w:rsidR="00BF0A14" w:rsidRPr="0064243A" w:rsidRDefault="00BF0A14" w:rsidP="00BF0A14">
      <w:pPr>
        <w:jc w:val="center"/>
        <w:rPr>
          <w:b/>
          <w:i/>
          <w:sz w:val="28"/>
          <w:szCs w:val="28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5450"/>
        <w:gridCol w:w="1690"/>
        <w:gridCol w:w="1420"/>
        <w:gridCol w:w="1778"/>
      </w:tblGrid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засідань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рмін викон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ідпові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softHyphen/>
              <w:t>даль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ідмітка про виконання</w:t>
            </w:r>
          </w:p>
        </w:tc>
      </w:tr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І засідання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роботи МО класних керівників 5-9 класів за 2015/2016 навчальний рік.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чення основних завдань на 2016/201</w:t>
            </w:r>
            <w:r w:rsidRPr="00BF0A14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езультативність участі класного керівника </w:t>
            </w:r>
            <w:proofErr w:type="spellStart"/>
            <w:r>
              <w:rPr>
                <w:sz w:val="24"/>
                <w:szCs w:val="24"/>
              </w:rPr>
              <w:t>Дячук</w:t>
            </w:r>
            <w:proofErr w:type="spellEnd"/>
            <w:r>
              <w:rPr>
                <w:sz w:val="24"/>
                <w:szCs w:val="24"/>
              </w:rPr>
              <w:t xml:space="preserve"> І.А. у конкурсі «Класний керівник рок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06.09.2016 р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МО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Г.Ю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йомлення з нормативними документами, методичними рекомендаціями МОН щодо планування виховної роботи у 2016/2017  </w:t>
            </w:r>
            <w:proofErr w:type="spellStart"/>
            <w:r>
              <w:rPr>
                <w:sz w:val="24"/>
                <w:szCs w:val="24"/>
              </w:rPr>
              <w:t>н.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ня програми «Основні орієнтири виховання учнів 1-11 класів загальноосвітніх навчальних закладів України», рекомендації щодо складання виховних планів  роботи з класними колективами.</w:t>
            </w:r>
          </w:p>
          <w:p w:rsidR="00BF0A14" w:rsidRDefault="00BF0A14" w:rsidP="00C95599">
            <w:pPr>
              <w:ind w:right="-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говорення концепції національно-патріотичного виховання  дітей та молоді. </w:t>
            </w:r>
          </w:p>
          <w:p w:rsidR="00BF0A14" w:rsidRDefault="00BF0A14" w:rsidP="00C95599">
            <w:pPr>
              <w:ind w:right="-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ацювання заходів щодо реалізації концепції національно-патріотичного виховання дітей і </w:t>
            </w:r>
          </w:p>
          <w:p w:rsidR="00BF0A14" w:rsidRDefault="00BF0A14" w:rsidP="00C95599">
            <w:pPr>
              <w:ind w:right="-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і (Додаток до наказу МОН  України від </w:t>
            </w:r>
          </w:p>
          <w:p w:rsidR="00BF0A14" w:rsidRDefault="00BF0A14" w:rsidP="00C95599">
            <w:pPr>
              <w:ind w:right="-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 2015 р.  № 641).</w:t>
            </w:r>
          </w:p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а МО 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Г.Ю.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 5-9 класі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BF0A14" w:rsidTr="00C95599">
        <w:trPr>
          <w:trHeight w:val="227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залучення учнів школи до гурткової роботи. </w:t>
            </w:r>
          </w:p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ибори модулів з фізичного виховання.</w:t>
            </w:r>
          </w:p>
          <w:p w:rsidR="00BF0A14" w:rsidRDefault="00BF0A14" w:rsidP="00C95599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,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,</w:t>
            </w: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читель фізичного вихованн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безпеку поведінки учнів під час навчально-виховного процесу та в побуті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BF0A14" w:rsidTr="00C95599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AD6C94" w:rsidRDefault="00BF0A14" w:rsidP="00C95599">
            <w:pPr>
              <w:pStyle w:val="a3"/>
              <w:jc w:val="both"/>
              <w:rPr>
                <w:b/>
                <w:szCs w:val="24"/>
              </w:rPr>
            </w:pPr>
            <w:r w:rsidRPr="00AD6C94">
              <w:rPr>
                <w:b/>
                <w:szCs w:val="24"/>
              </w:rPr>
              <w:t>Домашнє завдання:</w:t>
            </w:r>
          </w:p>
          <w:p w:rsidR="00BF0A14" w:rsidRPr="00AD6C94" w:rsidRDefault="00BF0A14" w:rsidP="00C95599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D6C94">
              <w:rPr>
                <w:szCs w:val="24"/>
              </w:rPr>
              <w:t>.  П</w:t>
            </w:r>
            <w:r>
              <w:rPr>
                <w:szCs w:val="24"/>
              </w:rPr>
              <w:t>ідготовка  до  огляду  класних куточків.</w:t>
            </w:r>
          </w:p>
          <w:p w:rsidR="00BF0A14" w:rsidRDefault="00BF0A14" w:rsidP="00C95599">
            <w:pPr>
              <w:tabs>
                <w:tab w:val="left" w:pos="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6C94">
              <w:rPr>
                <w:sz w:val="24"/>
                <w:szCs w:val="24"/>
              </w:rPr>
              <w:t>.  Підготувати  звіт  про  відвідування  учнями  школи  та  прийняті  міри,  щодо  попередження  пропусків  занять  без  поважних  причин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BF0A14" w:rsidRDefault="00BF0A14" w:rsidP="00C95599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і керівни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Default="00BF0A14" w:rsidP="00C9559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:rsidR="00BF0A14" w:rsidRPr="000C52E6" w:rsidRDefault="00BF0A14" w:rsidP="00BF0A14">
      <w:pPr>
        <w:jc w:val="both"/>
        <w:rPr>
          <w:sz w:val="28"/>
          <w:szCs w:val="28"/>
        </w:rPr>
      </w:pPr>
    </w:p>
    <w:p w:rsidR="00BF0A14" w:rsidRPr="000C52E6" w:rsidRDefault="00BF0A14" w:rsidP="00BF0A14">
      <w:pPr>
        <w:jc w:val="both"/>
        <w:rPr>
          <w:sz w:val="28"/>
          <w:szCs w:val="28"/>
        </w:rPr>
      </w:pPr>
    </w:p>
    <w:p w:rsidR="00BF0A14" w:rsidRPr="000C52E6" w:rsidRDefault="00BF0A14" w:rsidP="00BF0A14">
      <w:pPr>
        <w:jc w:val="both"/>
        <w:rPr>
          <w:sz w:val="28"/>
          <w:szCs w:val="28"/>
        </w:rPr>
      </w:pPr>
    </w:p>
    <w:p w:rsidR="00BF0A14" w:rsidRPr="00BF0A14" w:rsidRDefault="00BF0A14" w:rsidP="00BF0A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A14" w:rsidRPr="00E85A2C" w:rsidRDefault="00BF0A14" w:rsidP="00BF0A14"/>
    <w:p w:rsidR="00BF0A14" w:rsidRPr="000B6462" w:rsidRDefault="00BF0A14" w:rsidP="00BF0A14">
      <w:pPr>
        <w:pStyle w:val="4"/>
        <w:rPr>
          <w:color w:val="17365D" w:themeColor="text2" w:themeShade="BF"/>
          <w:sz w:val="28"/>
          <w:szCs w:val="28"/>
        </w:rPr>
      </w:pPr>
      <w:r w:rsidRPr="000B6462">
        <w:rPr>
          <w:color w:val="17365D" w:themeColor="text2" w:themeShade="BF"/>
          <w:sz w:val="28"/>
          <w:szCs w:val="28"/>
        </w:rPr>
        <w:lastRenderedPageBreak/>
        <w:t>З А С І Д А Н НЯ  ІІ</w:t>
      </w:r>
    </w:p>
    <w:p w:rsidR="00BF0A14" w:rsidRPr="000B6462" w:rsidRDefault="00BF0A14" w:rsidP="00BF0A14">
      <w:pPr>
        <w:pStyle w:val="a3"/>
        <w:jc w:val="both"/>
        <w:rPr>
          <w:i/>
          <w:color w:val="17365D" w:themeColor="text2" w:themeShade="BF"/>
          <w:sz w:val="28"/>
          <w:szCs w:val="28"/>
        </w:rPr>
      </w:pPr>
    </w:p>
    <w:p w:rsidR="00BF0A14" w:rsidRPr="000B6462" w:rsidRDefault="00BF0A14" w:rsidP="00BF0A14">
      <w:pPr>
        <w:pStyle w:val="a3"/>
        <w:jc w:val="center"/>
        <w:rPr>
          <w:b/>
          <w:color w:val="17365D" w:themeColor="text2" w:themeShade="BF"/>
          <w:sz w:val="28"/>
          <w:szCs w:val="28"/>
        </w:rPr>
      </w:pPr>
      <w:r w:rsidRPr="000B6462">
        <w:rPr>
          <w:b/>
          <w:i/>
          <w:color w:val="17365D" w:themeColor="text2" w:themeShade="BF"/>
          <w:sz w:val="28"/>
          <w:szCs w:val="28"/>
        </w:rPr>
        <w:t xml:space="preserve">ТЕМА . </w:t>
      </w:r>
      <w:r w:rsidRPr="000B6462">
        <w:rPr>
          <w:b/>
          <w:color w:val="17365D" w:themeColor="text2" w:themeShade="BF"/>
          <w:sz w:val="28"/>
          <w:szCs w:val="28"/>
        </w:rPr>
        <w:t>Формування у школярів високої громадянської активності</w:t>
      </w:r>
    </w:p>
    <w:p w:rsidR="00BF0A14" w:rsidRPr="000B6462" w:rsidRDefault="00BF0A14" w:rsidP="00BF0A14">
      <w:pPr>
        <w:pStyle w:val="a3"/>
        <w:rPr>
          <w:b/>
          <w:i/>
          <w:color w:val="17365D" w:themeColor="text2" w:themeShade="BF"/>
          <w:sz w:val="28"/>
          <w:szCs w:val="28"/>
        </w:rPr>
      </w:pPr>
      <w:r w:rsidRPr="000B6462">
        <w:rPr>
          <w:b/>
          <w:color w:val="17365D" w:themeColor="text2" w:themeShade="BF"/>
          <w:sz w:val="28"/>
          <w:szCs w:val="28"/>
        </w:rPr>
        <w:t xml:space="preserve">                             та національної свідомості</w:t>
      </w:r>
    </w:p>
    <w:p w:rsidR="00BF0A14" w:rsidRPr="000B6462" w:rsidRDefault="00BF0A14" w:rsidP="00BF0A14">
      <w:pPr>
        <w:pStyle w:val="a3"/>
        <w:jc w:val="right"/>
        <w:rPr>
          <w:b/>
          <w:color w:val="17365D" w:themeColor="text2" w:themeShade="BF"/>
          <w:sz w:val="28"/>
          <w:szCs w:val="28"/>
        </w:rPr>
      </w:pPr>
      <w:r w:rsidRPr="000B6462">
        <w:rPr>
          <w:color w:val="17365D" w:themeColor="text2" w:themeShade="BF"/>
          <w:sz w:val="28"/>
          <w:szCs w:val="28"/>
        </w:rPr>
        <w:t>08.11.2016  р.</w:t>
      </w:r>
    </w:p>
    <w:p w:rsidR="00BF0A14" w:rsidRDefault="00BF0A14" w:rsidP="00BF0A14">
      <w:pPr>
        <w:jc w:val="both"/>
        <w:rPr>
          <w:sz w:val="24"/>
        </w:rPr>
      </w:pPr>
      <w:r w:rsidRPr="000C52E6">
        <w:rPr>
          <w:sz w:val="28"/>
          <w:szCs w:val="28"/>
        </w:rPr>
        <w:tab/>
      </w:r>
      <w:r w:rsidRPr="000C52E6">
        <w:rPr>
          <w:sz w:val="28"/>
          <w:szCs w:val="28"/>
        </w:rPr>
        <w:tab/>
      </w:r>
      <w:r w:rsidRPr="000C52E6">
        <w:rPr>
          <w:sz w:val="28"/>
          <w:szCs w:val="28"/>
        </w:rPr>
        <w:tab/>
      </w:r>
      <w:r w:rsidRPr="000C52E6">
        <w:rPr>
          <w:sz w:val="28"/>
          <w:szCs w:val="28"/>
        </w:rPr>
        <w:tab/>
      </w:r>
      <w:r w:rsidRPr="000C52E6">
        <w:rPr>
          <w:sz w:val="28"/>
          <w:szCs w:val="28"/>
        </w:rPr>
        <w:tab/>
      </w:r>
      <w:r w:rsidRPr="000C52E6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35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6506"/>
        <w:gridCol w:w="3289"/>
      </w:tblGrid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DB5816" w:rsidRDefault="00BF0A14" w:rsidP="00BF0A1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DB581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B5816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06" w:type="dxa"/>
          </w:tcPr>
          <w:p w:rsidR="00BF0A14" w:rsidRPr="00DB5816" w:rsidRDefault="00BF0A14" w:rsidP="00BF0A14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F0A14" w:rsidRPr="00DB5816" w:rsidRDefault="00BF0A14" w:rsidP="00BF0A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B5816">
              <w:rPr>
                <w:b/>
                <w:sz w:val="28"/>
                <w:szCs w:val="28"/>
              </w:rPr>
              <w:t>З  М  І  С  Т</w:t>
            </w:r>
          </w:p>
        </w:tc>
        <w:tc>
          <w:tcPr>
            <w:tcW w:w="3289" w:type="dxa"/>
          </w:tcPr>
          <w:p w:rsidR="00BF0A14" w:rsidRPr="00DB5816" w:rsidRDefault="00BF0A14" w:rsidP="00BF0A14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F0A14" w:rsidRPr="00DB5816" w:rsidRDefault="00BF0A14" w:rsidP="00BF0A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B5816"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>1.</w:t>
            </w:r>
          </w:p>
        </w:tc>
        <w:tc>
          <w:tcPr>
            <w:tcW w:w="6506" w:type="dxa"/>
          </w:tcPr>
          <w:p w:rsidR="00BF0A14" w:rsidRPr="009D134F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>Громадянське виховання підлітків як соціально-педагогічна проблема</w:t>
            </w:r>
            <w:r>
              <w:rPr>
                <w:sz w:val="28"/>
                <w:szCs w:val="28"/>
              </w:rPr>
              <w:t xml:space="preserve">. </w:t>
            </w:r>
            <w:r w:rsidRPr="00374697">
              <w:rPr>
                <w:sz w:val="28"/>
                <w:szCs w:val="28"/>
              </w:rPr>
              <w:t xml:space="preserve">Форми та методи формування національної свідомості та самосвідомості </w:t>
            </w:r>
            <w:r>
              <w:rPr>
                <w:sz w:val="28"/>
                <w:szCs w:val="28"/>
              </w:rPr>
              <w:t xml:space="preserve"> учнів </w:t>
            </w:r>
            <w:r w:rsidRPr="00374697">
              <w:rPr>
                <w:sz w:val="28"/>
                <w:szCs w:val="28"/>
              </w:rPr>
              <w:t>(доповідь).</w:t>
            </w:r>
          </w:p>
        </w:tc>
        <w:tc>
          <w:tcPr>
            <w:tcW w:w="3289" w:type="dxa"/>
          </w:tcPr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Г.Ю.</w:t>
            </w: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52E6">
              <w:rPr>
                <w:sz w:val="28"/>
                <w:szCs w:val="28"/>
              </w:rPr>
              <w:t>.</w:t>
            </w:r>
          </w:p>
        </w:tc>
        <w:tc>
          <w:tcPr>
            <w:tcW w:w="6506" w:type="dxa"/>
          </w:tcPr>
          <w:p w:rsidR="00BF0A14" w:rsidRPr="009D134F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>Обмін досвідом між класними керівниками:</w:t>
            </w:r>
          </w:p>
          <w:p w:rsidR="00BF0A14" w:rsidRPr="009D134F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>·        виховання у школярів національних і загальнолюдських цінностей;</w:t>
            </w:r>
          </w:p>
          <w:p w:rsidR="00BF0A14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 xml:space="preserve">·        виховання в контексті життєтворчості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BF0A14" w:rsidRPr="009D134F" w:rsidRDefault="00BF0A14" w:rsidP="00BF0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D134F">
              <w:rPr>
                <w:sz w:val="28"/>
                <w:szCs w:val="28"/>
              </w:rPr>
              <w:t>особистості;</w:t>
            </w:r>
          </w:p>
          <w:p w:rsidR="00BF0A14" w:rsidRPr="009D134F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>·        шляхи фор</w:t>
            </w:r>
            <w:r>
              <w:rPr>
                <w:sz w:val="28"/>
                <w:szCs w:val="28"/>
              </w:rPr>
              <w:t>мування національної свідомості,</w:t>
            </w:r>
          </w:p>
          <w:p w:rsidR="00BF0A14" w:rsidRPr="009D134F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 xml:space="preserve">       виховання поваги до державних символів.</w:t>
            </w:r>
          </w:p>
          <w:p w:rsidR="00BF0A14" w:rsidRPr="009D134F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й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чук</w:t>
            </w:r>
            <w:proofErr w:type="spellEnd"/>
            <w:r>
              <w:rPr>
                <w:sz w:val="28"/>
                <w:szCs w:val="28"/>
              </w:rPr>
              <w:t xml:space="preserve"> І.А.</w:t>
            </w:r>
          </w:p>
          <w:p w:rsidR="00BF0A14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Н.М.</w:t>
            </w: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>4.</w:t>
            </w:r>
          </w:p>
        </w:tc>
        <w:tc>
          <w:tcPr>
            <w:tcW w:w="6506" w:type="dxa"/>
          </w:tcPr>
          <w:p w:rsidR="00BF0A14" w:rsidRPr="009D134F" w:rsidRDefault="00BF0A14" w:rsidP="00BF0A14">
            <w:pPr>
              <w:rPr>
                <w:sz w:val="28"/>
                <w:szCs w:val="28"/>
              </w:rPr>
            </w:pPr>
            <w:r w:rsidRPr="009D134F">
              <w:rPr>
                <w:sz w:val="28"/>
                <w:szCs w:val="28"/>
              </w:rPr>
              <w:t xml:space="preserve">Відвідування </w:t>
            </w:r>
            <w:r>
              <w:rPr>
                <w:sz w:val="28"/>
                <w:szCs w:val="28"/>
              </w:rPr>
              <w:t xml:space="preserve"> та обговорення </w:t>
            </w:r>
            <w:r w:rsidRPr="009D134F">
              <w:rPr>
                <w:sz w:val="28"/>
                <w:szCs w:val="28"/>
              </w:rPr>
              <w:t>виховної години класного керівника.</w:t>
            </w:r>
          </w:p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289" w:type="dxa"/>
          </w:tcPr>
          <w:p w:rsidR="00BF0A14" w:rsidRPr="00374697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ова Ю.М.</w:t>
            </w: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52E6">
              <w:rPr>
                <w:sz w:val="28"/>
                <w:szCs w:val="28"/>
              </w:rPr>
              <w:t>.</w:t>
            </w:r>
          </w:p>
        </w:tc>
        <w:tc>
          <w:tcPr>
            <w:tcW w:w="650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 методичної літератури, нормативних документів з даного питання.</w:t>
            </w:r>
          </w:p>
        </w:tc>
        <w:tc>
          <w:tcPr>
            <w:tcW w:w="3289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 5-9 класів</w:t>
            </w: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506" w:type="dxa"/>
          </w:tcPr>
          <w:p w:rsidR="00BF0A14" w:rsidRPr="000C52E6" w:rsidRDefault="00BF0A14" w:rsidP="00BF0A14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F0A14" w:rsidRPr="000C52E6" w:rsidRDefault="00BF0A14" w:rsidP="00BF0A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C52E6">
              <w:rPr>
                <w:b/>
                <w:sz w:val="28"/>
                <w:szCs w:val="28"/>
              </w:rPr>
              <w:t>ДОМАШНЄ   ЗАВДАННЯ</w:t>
            </w:r>
          </w:p>
          <w:p w:rsidR="00BF0A14" w:rsidRPr="000C52E6" w:rsidRDefault="00BF0A14" w:rsidP="00BF0A14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F0A14" w:rsidRPr="000C52E6" w:rsidTr="00BF0A14">
        <w:trPr>
          <w:trHeight w:val="358"/>
        </w:trPr>
        <w:tc>
          <w:tcPr>
            <w:tcW w:w="726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506" w:type="dxa"/>
          </w:tcPr>
          <w:p w:rsidR="00BF0A14" w:rsidRPr="00374697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 w:rsidRPr="00374697">
              <w:rPr>
                <w:sz w:val="28"/>
                <w:szCs w:val="28"/>
              </w:rPr>
              <w:t>Підготувати питання до анкетування учнів з національно-громадянського виховання.</w:t>
            </w:r>
          </w:p>
        </w:tc>
        <w:tc>
          <w:tcPr>
            <w:tcW w:w="3289" w:type="dxa"/>
          </w:tcPr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 xml:space="preserve">Класні  керівники  </w:t>
            </w:r>
          </w:p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  класів</w:t>
            </w:r>
          </w:p>
          <w:p w:rsidR="00BF0A14" w:rsidRPr="000C52E6" w:rsidRDefault="00BF0A14" w:rsidP="00BF0A1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F0A14" w:rsidRDefault="00156F34" w:rsidP="00156F34">
      <w:pPr>
        <w:pStyle w:val="a3"/>
        <w:jc w:val="both"/>
      </w:pPr>
      <w:r>
        <w:tab/>
      </w:r>
      <w:r>
        <w:tab/>
      </w:r>
    </w:p>
    <w:p w:rsidR="00156F34" w:rsidRDefault="00156F34" w:rsidP="00156F34">
      <w:pPr>
        <w:pStyle w:val="a3"/>
        <w:jc w:val="both"/>
      </w:pPr>
    </w:p>
    <w:p w:rsidR="00156F34" w:rsidRDefault="00156F34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Default="000B6462" w:rsidP="00156F34">
      <w:pPr>
        <w:pStyle w:val="a3"/>
        <w:jc w:val="both"/>
        <w:rPr>
          <w:sz w:val="28"/>
          <w:szCs w:val="28"/>
        </w:rPr>
      </w:pPr>
    </w:p>
    <w:p w:rsidR="000B6462" w:rsidRPr="00156F34" w:rsidRDefault="000B6462" w:rsidP="00156F34">
      <w:pPr>
        <w:pStyle w:val="a3"/>
        <w:jc w:val="both"/>
        <w:rPr>
          <w:sz w:val="28"/>
          <w:szCs w:val="28"/>
        </w:rPr>
      </w:pPr>
    </w:p>
    <w:p w:rsidR="00BF0A14" w:rsidRPr="000B6462" w:rsidRDefault="00BF0A14" w:rsidP="00BF0A14">
      <w:pPr>
        <w:jc w:val="center"/>
        <w:rPr>
          <w:b/>
          <w:color w:val="17365D" w:themeColor="text2" w:themeShade="BF"/>
          <w:sz w:val="28"/>
          <w:szCs w:val="28"/>
        </w:rPr>
      </w:pPr>
      <w:r w:rsidRPr="000B6462">
        <w:rPr>
          <w:b/>
          <w:color w:val="17365D" w:themeColor="text2" w:themeShade="BF"/>
          <w:sz w:val="28"/>
          <w:szCs w:val="28"/>
        </w:rPr>
        <w:lastRenderedPageBreak/>
        <w:t>З А С І Д А НН Я   ІІІ</w:t>
      </w:r>
    </w:p>
    <w:p w:rsidR="00BF0A14" w:rsidRPr="000B6462" w:rsidRDefault="00BF0A14" w:rsidP="00BF0A14">
      <w:pPr>
        <w:jc w:val="both"/>
        <w:rPr>
          <w:b/>
          <w:color w:val="17365D" w:themeColor="text2" w:themeShade="BF"/>
          <w:sz w:val="28"/>
          <w:szCs w:val="28"/>
        </w:rPr>
      </w:pPr>
    </w:p>
    <w:p w:rsidR="00BF0A14" w:rsidRPr="000B6462" w:rsidRDefault="00BF0A14" w:rsidP="00BF0A14">
      <w:pPr>
        <w:jc w:val="both"/>
        <w:rPr>
          <w:b/>
          <w:i/>
          <w:color w:val="17365D" w:themeColor="text2" w:themeShade="BF"/>
          <w:sz w:val="28"/>
          <w:szCs w:val="28"/>
        </w:rPr>
      </w:pPr>
      <w:r w:rsidRPr="000B6462">
        <w:rPr>
          <w:b/>
          <w:i/>
          <w:color w:val="17365D" w:themeColor="text2" w:themeShade="BF"/>
          <w:sz w:val="28"/>
          <w:szCs w:val="28"/>
        </w:rPr>
        <w:t xml:space="preserve">ТЕМА.  </w:t>
      </w:r>
      <w:r w:rsidRPr="000B6462">
        <w:rPr>
          <w:b/>
          <w:color w:val="17365D" w:themeColor="text2" w:themeShade="BF"/>
          <w:sz w:val="28"/>
          <w:szCs w:val="28"/>
        </w:rPr>
        <w:t>Удосконалення родинного виховання учнів</w:t>
      </w:r>
    </w:p>
    <w:p w:rsidR="00BF0A14" w:rsidRPr="000B6462" w:rsidRDefault="00BF0A14" w:rsidP="00BF0A14">
      <w:pPr>
        <w:pStyle w:val="a3"/>
        <w:jc w:val="both"/>
        <w:rPr>
          <w:color w:val="17365D" w:themeColor="text2" w:themeShade="BF"/>
          <w:sz w:val="28"/>
          <w:szCs w:val="28"/>
        </w:rPr>
      </w:pP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</w:r>
      <w:r w:rsidRPr="000B6462">
        <w:rPr>
          <w:color w:val="17365D" w:themeColor="text2" w:themeShade="BF"/>
          <w:sz w:val="28"/>
          <w:szCs w:val="28"/>
        </w:rPr>
        <w:tab/>
        <w:t>17.01.201</w:t>
      </w:r>
      <w:r w:rsidRPr="000B6462">
        <w:rPr>
          <w:color w:val="17365D" w:themeColor="text2" w:themeShade="BF"/>
          <w:sz w:val="28"/>
          <w:szCs w:val="28"/>
          <w:lang w:val="ru-RU"/>
        </w:rPr>
        <w:t>7</w:t>
      </w:r>
      <w:r w:rsidRPr="000B6462">
        <w:rPr>
          <w:color w:val="17365D" w:themeColor="text2" w:themeShade="BF"/>
          <w:sz w:val="28"/>
          <w:szCs w:val="28"/>
        </w:rPr>
        <w:t xml:space="preserve"> р.</w:t>
      </w:r>
    </w:p>
    <w:p w:rsidR="00BF0A14" w:rsidRPr="000C52E6" w:rsidRDefault="00BF0A14" w:rsidP="00BF0A14">
      <w:pPr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183"/>
        <w:gridCol w:w="2432"/>
      </w:tblGrid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3F7436" w:rsidRDefault="00BF0A14" w:rsidP="00C9559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3F743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F7436">
              <w:rPr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7183" w:type="dxa"/>
          </w:tcPr>
          <w:p w:rsidR="00BF0A14" w:rsidRPr="003F7436" w:rsidRDefault="00BF0A14" w:rsidP="00C9559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F0A14" w:rsidRPr="003F7436" w:rsidRDefault="00BF0A14" w:rsidP="00C955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F7436">
              <w:rPr>
                <w:b/>
                <w:sz w:val="28"/>
                <w:szCs w:val="28"/>
              </w:rPr>
              <w:t xml:space="preserve">З  М  І  С </w:t>
            </w:r>
            <w:bookmarkStart w:id="0" w:name="_GoBack"/>
            <w:bookmarkEnd w:id="0"/>
            <w:r w:rsidRPr="003F7436">
              <w:rPr>
                <w:b/>
                <w:sz w:val="28"/>
                <w:szCs w:val="28"/>
              </w:rPr>
              <w:t xml:space="preserve"> Т</w:t>
            </w:r>
          </w:p>
        </w:tc>
        <w:tc>
          <w:tcPr>
            <w:tcW w:w="2432" w:type="dxa"/>
          </w:tcPr>
          <w:p w:rsidR="00BF0A14" w:rsidRPr="003F7436" w:rsidRDefault="00BF0A14" w:rsidP="00C9559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  <w:p w:rsidR="00BF0A14" w:rsidRPr="003F7436" w:rsidRDefault="00BF0A14" w:rsidP="00C95599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3F7436"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>1.</w:t>
            </w:r>
          </w:p>
        </w:tc>
        <w:tc>
          <w:tcPr>
            <w:tcW w:w="7183" w:type="dxa"/>
          </w:tcPr>
          <w:p w:rsidR="00BF0A14" w:rsidRPr="00F97CFA" w:rsidRDefault="00BF0A14" w:rsidP="00C95599">
            <w:pPr>
              <w:jc w:val="both"/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Спільна робота громадськості, школи і сім’ї у становленні особистості школяра.</w:t>
            </w: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Г.Ю.</w:t>
            </w: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83" w:type="dxa"/>
          </w:tcPr>
          <w:p w:rsidR="00BF0A14" w:rsidRDefault="00BF0A14" w:rsidP="00C95599">
            <w:p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Індивідуальна робота класного керівника з батьками</w:t>
            </w:r>
          </w:p>
          <w:p w:rsidR="00BF0A14" w:rsidRPr="00F97CFA" w:rsidRDefault="00BF0A14" w:rsidP="00C95599">
            <w:p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 xml:space="preserve"> (з досвіду роботи).</w:t>
            </w: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ні керівники 5-9 класів</w:t>
            </w: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52E6">
              <w:rPr>
                <w:sz w:val="28"/>
                <w:szCs w:val="28"/>
              </w:rPr>
              <w:t>.</w:t>
            </w:r>
          </w:p>
        </w:tc>
        <w:tc>
          <w:tcPr>
            <w:tcW w:w="7183" w:type="dxa"/>
          </w:tcPr>
          <w:p w:rsidR="00BF0A14" w:rsidRPr="00F97CFA" w:rsidRDefault="00BF0A14" w:rsidP="00C95599">
            <w:pPr>
              <w:rPr>
                <w:sz w:val="28"/>
                <w:szCs w:val="28"/>
              </w:rPr>
            </w:pPr>
            <w:r>
              <w:t xml:space="preserve">  </w:t>
            </w:r>
            <w:r w:rsidRPr="00F97CFA">
              <w:rPr>
                <w:sz w:val="28"/>
                <w:szCs w:val="28"/>
              </w:rPr>
              <w:t xml:space="preserve">Проблемний стіл за участю батьків на тему “Умови успішного виховання дітей у родині”: </w:t>
            </w:r>
          </w:p>
          <w:p w:rsidR="00BF0A14" w:rsidRPr="00F97CFA" w:rsidRDefault="00BF0A14" w:rsidP="00BF0A1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родина – міцний і дружний колектив;</w:t>
            </w:r>
          </w:p>
          <w:p w:rsidR="00BF0A14" w:rsidRPr="00F97CFA" w:rsidRDefault="00BF0A14" w:rsidP="00BF0A1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здоровий родинний мікроклімат і його вплив на формування особистості дитини;</w:t>
            </w:r>
          </w:p>
          <w:p w:rsidR="00BF0A14" w:rsidRPr="00F97CFA" w:rsidRDefault="00BF0A14" w:rsidP="00BF0A1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довір’я у вихованні;</w:t>
            </w:r>
          </w:p>
          <w:p w:rsidR="00BF0A14" w:rsidRPr="00F97CFA" w:rsidRDefault="00BF0A14" w:rsidP="00BF0A1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ставлення до найстарших членів сім’ї, родини;</w:t>
            </w:r>
          </w:p>
          <w:p w:rsidR="00BF0A14" w:rsidRPr="00F97CFA" w:rsidRDefault="00BF0A14" w:rsidP="00BF0A14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97CFA">
              <w:rPr>
                <w:sz w:val="28"/>
                <w:szCs w:val="28"/>
              </w:rPr>
              <w:t>єдність вимог батьків та вчителів у ставленні до дітей.</w:t>
            </w: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BF0A14" w:rsidRDefault="00BF0A14" w:rsidP="00C9559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 МО класних керівників.</w:t>
            </w:r>
          </w:p>
          <w:p w:rsidR="00BF0A14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ьки учнів 5-9 класів.</w:t>
            </w: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52E6">
              <w:rPr>
                <w:sz w:val="28"/>
                <w:szCs w:val="28"/>
              </w:rPr>
              <w:t>.</w:t>
            </w:r>
          </w:p>
        </w:tc>
        <w:tc>
          <w:tcPr>
            <w:tcW w:w="7183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 xml:space="preserve">Залучення  батьківської  громадськості  до  </w:t>
            </w:r>
            <w:r>
              <w:rPr>
                <w:sz w:val="28"/>
                <w:szCs w:val="28"/>
              </w:rPr>
              <w:t>співпраці з педагогічним колективом щодо організації учнівського самоврядування в школі.</w:t>
            </w: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ячук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52E6">
              <w:rPr>
                <w:sz w:val="28"/>
                <w:szCs w:val="28"/>
              </w:rPr>
              <w:t>.</w:t>
            </w:r>
          </w:p>
        </w:tc>
        <w:tc>
          <w:tcPr>
            <w:tcW w:w="7183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яд та вивчення науково-методичної літератури з проблем організації родинного виховання</w:t>
            </w: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Г.Ю.</w:t>
            </w: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183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C9559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C52E6">
              <w:rPr>
                <w:b/>
                <w:sz w:val="28"/>
                <w:szCs w:val="28"/>
              </w:rPr>
              <w:t>ДОМАШНЄ   ЗАВДАННЯ</w:t>
            </w:r>
          </w:p>
          <w:p w:rsidR="00BF0A14" w:rsidRPr="000C52E6" w:rsidRDefault="00BF0A14" w:rsidP="00C95599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BF0A14" w:rsidRPr="000C52E6" w:rsidTr="00965EC1">
        <w:trPr>
          <w:trHeight w:val="269"/>
        </w:trPr>
        <w:tc>
          <w:tcPr>
            <w:tcW w:w="726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7183" w:type="dxa"/>
          </w:tcPr>
          <w:p w:rsidR="00BF0A14" w:rsidRPr="004D36C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соціального паспорту учнів класу.</w:t>
            </w:r>
          </w:p>
        </w:tc>
        <w:tc>
          <w:tcPr>
            <w:tcW w:w="2432" w:type="dxa"/>
          </w:tcPr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 xml:space="preserve">Класні  керівники </w:t>
            </w:r>
          </w:p>
          <w:p w:rsidR="00BF0A14" w:rsidRPr="000C52E6" w:rsidRDefault="00BF0A14" w:rsidP="00BF0A14">
            <w:pPr>
              <w:pStyle w:val="a3"/>
              <w:numPr>
                <w:ilvl w:val="1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ів</w:t>
            </w:r>
            <w:r w:rsidRPr="000C52E6">
              <w:rPr>
                <w:sz w:val="28"/>
                <w:szCs w:val="28"/>
              </w:rPr>
              <w:t xml:space="preserve"> </w:t>
            </w: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  <w:p w:rsidR="00BF0A14" w:rsidRPr="000C52E6" w:rsidRDefault="00BF0A14" w:rsidP="00C9559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F0A14" w:rsidRPr="00156F34" w:rsidRDefault="00BF0A14" w:rsidP="00156F34">
      <w:pPr>
        <w:pStyle w:val="4"/>
        <w:jc w:val="left"/>
        <w:rPr>
          <w:sz w:val="28"/>
          <w:szCs w:val="28"/>
          <w:lang w:val="en-US"/>
        </w:rPr>
      </w:pPr>
    </w:p>
    <w:p w:rsidR="00BF0A14" w:rsidRDefault="00BF0A14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Default="000B6462" w:rsidP="00BF0A14"/>
    <w:p w:rsidR="000B6462" w:rsidRPr="000B6462" w:rsidRDefault="000B6462" w:rsidP="00BF0A14"/>
    <w:p w:rsidR="00BF0A14" w:rsidRPr="000B6462" w:rsidRDefault="00BF0A14" w:rsidP="00BF0A14">
      <w:pPr>
        <w:rPr>
          <w:b/>
          <w:color w:val="17365D" w:themeColor="text2" w:themeShade="BF"/>
          <w:sz w:val="32"/>
          <w:szCs w:val="32"/>
          <w:lang w:val="ru-RU"/>
        </w:rPr>
      </w:pPr>
      <w:r w:rsidRPr="000B6462">
        <w:rPr>
          <w:color w:val="17365D" w:themeColor="text2" w:themeShade="BF"/>
          <w:sz w:val="24"/>
          <w:szCs w:val="24"/>
          <w:lang w:val="ru-RU"/>
        </w:rPr>
        <w:lastRenderedPageBreak/>
        <w:t xml:space="preserve">                                                                 </w:t>
      </w:r>
      <w:r w:rsidRPr="000B6462">
        <w:rPr>
          <w:b/>
          <w:color w:val="17365D" w:themeColor="text2" w:themeShade="BF"/>
          <w:sz w:val="32"/>
          <w:szCs w:val="32"/>
          <w:lang w:val="ru-RU"/>
        </w:rPr>
        <w:t>ЗАСІДАННЯ ІV</w:t>
      </w:r>
    </w:p>
    <w:p w:rsidR="00BF0A14" w:rsidRPr="000B6462" w:rsidRDefault="00BF0A14" w:rsidP="00BF0A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</w:pPr>
    </w:p>
    <w:p w:rsidR="00BF0A14" w:rsidRPr="000B6462" w:rsidRDefault="00BF0A14" w:rsidP="00BF0A14">
      <w:pPr>
        <w:rPr>
          <w:b/>
          <w:color w:val="17365D" w:themeColor="text2" w:themeShade="BF"/>
          <w:sz w:val="32"/>
          <w:szCs w:val="32"/>
        </w:rPr>
      </w:pP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  <w:t>ТЕМА:</w:t>
      </w:r>
      <w:r w:rsidRPr="000B6462">
        <w:rPr>
          <w:b/>
          <w:color w:val="17365D" w:themeColor="text2" w:themeShade="BF"/>
          <w:sz w:val="32"/>
          <w:szCs w:val="32"/>
        </w:rPr>
        <w:t xml:space="preserve"> Шляхи поліпшення виховної роботи з учнями</w:t>
      </w:r>
    </w:p>
    <w:p w:rsidR="00BF0A14" w:rsidRPr="000B6462" w:rsidRDefault="00BF0A14" w:rsidP="00BF0A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</w:pPr>
      <w:r w:rsidRPr="000B6462">
        <w:rPr>
          <w:b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</w:t>
      </w: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BF0A14" w:rsidRPr="000B6462" w:rsidRDefault="00BF0A14" w:rsidP="00BF0A1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17365D" w:themeColor="text2" w:themeShade="BF"/>
          <w:sz w:val="32"/>
          <w:szCs w:val="32"/>
        </w:rPr>
      </w:pP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14.03. 201</w:t>
      </w: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  <w:lang w:val="en-US"/>
        </w:rPr>
        <w:t>7</w:t>
      </w: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  <w:t xml:space="preserve"> р.</w:t>
      </w:r>
    </w:p>
    <w:p w:rsidR="00BF0A14" w:rsidRPr="000B6462" w:rsidRDefault="00BF0A14" w:rsidP="00BF0A14">
      <w:pPr>
        <w:rPr>
          <w:b/>
          <w:color w:val="17365D" w:themeColor="text2" w:themeShade="BF"/>
          <w:sz w:val="40"/>
          <w:szCs w:val="40"/>
        </w:rPr>
      </w:pPr>
      <w:r w:rsidRPr="000B6462">
        <w:rPr>
          <w:b/>
          <w:color w:val="17365D" w:themeColor="text2" w:themeShade="BF"/>
          <w:sz w:val="32"/>
          <w:szCs w:val="32"/>
        </w:rPr>
        <w:t xml:space="preserve">  </w:t>
      </w:r>
    </w:p>
    <w:tbl>
      <w:tblPr>
        <w:tblW w:w="10703" w:type="dxa"/>
        <w:tblInd w:w="-576" w:type="dxa"/>
        <w:tblLayout w:type="fixed"/>
        <w:tblLook w:val="0000" w:firstRow="0" w:lastRow="0" w:firstColumn="0" w:lastColumn="0" w:noHBand="0" w:noVBand="0"/>
      </w:tblPr>
      <w:tblGrid>
        <w:gridCol w:w="851"/>
        <w:gridCol w:w="7021"/>
        <w:gridCol w:w="2831"/>
      </w:tblGrid>
      <w:tr w:rsidR="00BF0A14" w:rsidRPr="006927F8" w:rsidTr="00BF0A14">
        <w:trPr>
          <w:trHeight w:val="3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927F8">
              <w:rPr>
                <w:b/>
                <w:sz w:val="28"/>
                <w:szCs w:val="28"/>
                <w:lang w:val="en-US"/>
              </w:rPr>
              <w:t xml:space="preserve">№ </w:t>
            </w:r>
            <w:r w:rsidRPr="006927F8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п\п</w:t>
            </w:r>
          </w:p>
        </w:tc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gramStart"/>
            <w:r w:rsidRPr="006927F8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З</w:t>
            </w:r>
            <w:proofErr w:type="gramEnd"/>
            <w:r w:rsidRPr="006927F8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 М  І  С  Т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F0A14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</w:pPr>
            <w:proofErr w:type="spellStart"/>
            <w:r w:rsidRPr="006927F8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>Відповідальні</w:t>
            </w:r>
            <w:proofErr w:type="spellEnd"/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BF0A14" w:rsidRPr="006927F8" w:rsidTr="00BF0A14">
        <w:trPr>
          <w:trHeight w:val="3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927F8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7F8">
              <w:rPr>
                <w:sz w:val="28"/>
                <w:szCs w:val="28"/>
              </w:rPr>
              <w:t>Аукціон методичних ідей:</w:t>
            </w:r>
            <w:r w:rsidRPr="006927F8">
              <w:rPr>
                <w:sz w:val="28"/>
                <w:szCs w:val="28"/>
                <w:lang w:val="ru-RU"/>
              </w:rPr>
              <w:t xml:space="preserve"> </w:t>
            </w:r>
            <w:r w:rsidRPr="006927F8">
              <w:rPr>
                <w:sz w:val="28"/>
                <w:szCs w:val="28"/>
              </w:rPr>
              <w:t>«Практичне використання сучасних виховних технологій»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C955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манюк Г.Ю.,</w:t>
            </w:r>
          </w:p>
          <w:p w:rsidR="00BF0A14" w:rsidRDefault="00BF0A14" w:rsidP="00C955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умей</w:t>
            </w:r>
            <w:proofErr w:type="spellEnd"/>
            <w:r>
              <w:rPr>
                <w:sz w:val="28"/>
                <w:szCs w:val="28"/>
              </w:rPr>
              <w:t xml:space="preserve"> А.О.,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Н.М.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F0A14" w:rsidRPr="006927F8" w:rsidTr="00BF0A14">
        <w:trPr>
          <w:trHeight w:val="3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927F8">
              <w:rPr>
                <w:sz w:val="28"/>
                <w:szCs w:val="28"/>
              </w:rPr>
              <w:t>2</w:t>
            </w:r>
            <w:r w:rsidRPr="006927F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927F8">
              <w:rPr>
                <w:sz w:val="28"/>
                <w:szCs w:val="28"/>
                <w:lang w:val="ru-RU"/>
              </w:rPr>
              <w:t>Методичний</w:t>
            </w:r>
            <w:proofErr w:type="spellEnd"/>
            <w:r w:rsidRPr="006927F8">
              <w:rPr>
                <w:sz w:val="28"/>
                <w:szCs w:val="28"/>
                <w:lang w:val="ru-RU"/>
              </w:rPr>
              <w:t xml:space="preserve"> фестиваль</w:t>
            </w:r>
            <w:r w:rsidRPr="006927F8">
              <w:rPr>
                <w:sz w:val="28"/>
                <w:szCs w:val="28"/>
              </w:rPr>
              <w:t xml:space="preserve"> «Педагогічні </w:t>
            </w:r>
            <w:proofErr w:type="spellStart"/>
            <w:r w:rsidRPr="006927F8">
              <w:rPr>
                <w:sz w:val="28"/>
                <w:szCs w:val="28"/>
              </w:rPr>
              <w:t>самовідкриття</w:t>
            </w:r>
            <w:proofErr w:type="spellEnd"/>
            <w:r w:rsidRPr="006927F8">
              <w:rPr>
                <w:sz w:val="28"/>
                <w:szCs w:val="28"/>
              </w:rPr>
              <w:t>». Творчі звіти</w:t>
            </w:r>
            <w:r w:rsidRPr="006927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27F8">
              <w:rPr>
                <w:sz w:val="28"/>
                <w:szCs w:val="28"/>
                <w:lang w:val="ru-RU"/>
              </w:rPr>
              <w:t>класних</w:t>
            </w:r>
            <w:proofErr w:type="spellEnd"/>
            <w:r w:rsidRPr="006927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27F8">
              <w:rPr>
                <w:sz w:val="28"/>
                <w:szCs w:val="28"/>
                <w:lang w:val="ru-RU"/>
              </w:rPr>
              <w:t>керівників</w:t>
            </w:r>
            <w:proofErr w:type="spellEnd"/>
            <w:r w:rsidRPr="006927F8">
              <w:rPr>
                <w:sz w:val="28"/>
                <w:szCs w:val="28"/>
              </w:rPr>
              <w:t>, що атестуються.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Дячу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.А.,</w:t>
            </w:r>
          </w:p>
          <w:p w:rsidR="00BF0A14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утова Ю.М.,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цишин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Л.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0A14" w:rsidRPr="006927F8" w:rsidTr="00BF0A14">
        <w:trPr>
          <w:trHeight w:val="3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  <w:r w:rsidRPr="006927F8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  <w:t>ДОМАШНЄ    ЗАВДАННЯ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BF0A14" w:rsidRPr="006927F8" w:rsidTr="00BF0A14">
        <w:trPr>
          <w:trHeight w:val="322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7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C9559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клад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ртфолі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лас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ерівн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як </w:t>
            </w:r>
            <w:proofErr w:type="spellStart"/>
            <w:r>
              <w:rPr>
                <w:sz w:val="28"/>
                <w:szCs w:val="28"/>
                <w:lang w:val="ru-RU"/>
              </w:rPr>
              <w:t>засоб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петен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морозвитк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самоосвіт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927F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ласні</w:t>
            </w:r>
            <w:proofErr w:type="spellEnd"/>
            <w:r w:rsidRPr="006927F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6927F8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ерівники</w:t>
            </w:r>
            <w:proofErr w:type="spellEnd"/>
          </w:p>
          <w:p w:rsidR="00BF0A14" w:rsidRPr="006927F8" w:rsidRDefault="00BF0A14" w:rsidP="00C95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F0A14" w:rsidRPr="006927F8" w:rsidRDefault="00BF0A14" w:rsidP="00BF0A14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lang w:val="en-US"/>
        </w:rPr>
      </w:pPr>
    </w:p>
    <w:p w:rsidR="00BF0A14" w:rsidRPr="006927F8" w:rsidRDefault="00BF0A14" w:rsidP="00BF0A14">
      <w:pPr>
        <w:rPr>
          <w:sz w:val="24"/>
          <w:szCs w:val="24"/>
        </w:rPr>
      </w:pPr>
    </w:p>
    <w:p w:rsidR="00BF0A14" w:rsidRPr="006927F8" w:rsidRDefault="00BF0A14" w:rsidP="00BF0A14">
      <w:pPr>
        <w:rPr>
          <w:sz w:val="24"/>
          <w:szCs w:val="24"/>
        </w:rPr>
      </w:pPr>
    </w:p>
    <w:p w:rsidR="00BF0A14" w:rsidRPr="006927F8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Default="00BF0A14" w:rsidP="00BF0A14">
      <w:pPr>
        <w:rPr>
          <w:sz w:val="24"/>
          <w:szCs w:val="24"/>
        </w:rPr>
      </w:pPr>
    </w:p>
    <w:p w:rsidR="00BF0A14" w:rsidRPr="00BF0A14" w:rsidRDefault="00BF0A14" w:rsidP="00BF0A14">
      <w:pPr>
        <w:rPr>
          <w:sz w:val="24"/>
          <w:szCs w:val="24"/>
        </w:rPr>
      </w:pPr>
    </w:p>
    <w:p w:rsidR="00BF0A14" w:rsidRPr="000B6462" w:rsidRDefault="00BF0A14" w:rsidP="00BF0A14">
      <w:pPr>
        <w:rPr>
          <w:b/>
          <w:color w:val="17365D" w:themeColor="text2" w:themeShade="BF"/>
          <w:sz w:val="32"/>
          <w:szCs w:val="32"/>
        </w:rPr>
      </w:pPr>
      <w:r w:rsidRPr="000B6462">
        <w:rPr>
          <w:b/>
          <w:color w:val="17365D" w:themeColor="text2" w:themeShade="BF"/>
          <w:sz w:val="32"/>
          <w:szCs w:val="32"/>
        </w:rPr>
        <w:t xml:space="preserve">                                               З А С І Д А НН Я  V</w:t>
      </w:r>
    </w:p>
    <w:p w:rsidR="00BF0A14" w:rsidRPr="000B6462" w:rsidRDefault="00BF0A14" w:rsidP="00BF0A14">
      <w:pPr>
        <w:keepNext/>
        <w:autoSpaceDE w:val="0"/>
        <w:autoSpaceDN w:val="0"/>
        <w:adjustRightInd w:val="0"/>
        <w:rPr>
          <w:b/>
          <w:bCs/>
          <w:color w:val="17365D" w:themeColor="text2" w:themeShade="BF"/>
          <w:sz w:val="32"/>
          <w:szCs w:val="32"/>
        </w:rPr>
      </w:pPr>
    </w:p>
    <w:p w:rsidR="00BF0A14" w:rsidRPr="000B6462" w:rsidRDefault="00BF0A14" w:rsidP="00BF0A14">
      <w:pPr>
        <w:rPr>
          <w:b/>
          <w:color w:val="17365D" w:themeColor="text2" w:themeShade="BF"/>
          <w:sz w:val="32"/>
          <w:szCs w:val="32"/>
        </w:rPr>
      </w:pPr>
      <w:r w:rsidRPr="000B6462">
        <w:rPr>
          <w:rFonts w:ascii="Times New Roman CYR" w:hAnsi="Times New Roman CYR" w:cs="Times New Roman CYR"/>
          <w:b/>
          <w:bCs/>
          <w:color w:val="17365D" w:themeColor="text2" w:themeShade="BF"/>
          <w:sz w:val="32"/>
          <w:szCs w:val="32"/>
        </w:rPr>
        <w:t>ТЕМА:</w:t>
      </w:r>
      <w:r w:rsidRPr="000B6462">
        <w:rPr>
          <w:b/>
          <w:color w:val="17365D" w:themeColor="text2" w:themeShade="BF"/>
          <w:sz w:val="32"/>
          <w:szCs w:val="32"/>
        </w:rPr>
        <w:t xml:space="preserve"> Робота класного керівника щодо формування   </w:t>
      </w:r>
    </w:p>
    <w:p w:rsidR="00BF0A14" w:rsidRPr="000B6462" w:rsidRDefault="00BF0A14" w:rsidP="00BF0A14">
      <w:pPr>
        <w:rPr>
          <w:b/>
          <w:color w:val="17365D" w:themeColor="text2" w:themeShade="BF"/>
          <w:sz w:val="32"/>
          <w:szCs w:val="32"/>
        </w:rPr>
      </w:pPr>
      <w:r w:rsidRPr="000B6462">
        <w:rPr>
          <w:b/>
          <w:color w:val="17365D" w:themeColor="text2" w:themeShade="BF"/>
          <w:sz w:val="32"/>
          <w:szCs w:val="32"/>
        </w:rPr>
        <w:t xml:space="preserve">              загальнокультурної компетентності школярів</w:t>
      </w:r>
    </w:p>
    <w:p w:rsidR="00BF0A14" w:rsidRPr="000B6462" w:rsidRDefault="000B6462" w:rsidP="000B6462">
      <w:pPr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                                                                             </w:t>
      </w:r>
      <w:r>
        <w:rPr>
          <w:b/>
          <w:color w:val="17365D" w:themeColor="text2" w:themeShade="BF"/>
          <w:sz w:val="28"/>
          <w:szCs w:val="28"/>
        </w:rPr>
        <w:t>Травень</w:t>
      </w:r>
    </w:p>
    <w:p w:rsidR="00BF0A14" w:rsidRPr="00D919C9" w:rsidRDefault="00BF0A14" w:rsidP="00BF0A14">
      <w:pPr>
        <w:jc w:val="right"/>
        <w:rPr>
          <w:b/>
          <w:sz w:val="32"/>
          <w:szCs w:val="32"/>
        </w:rPr>
      </w:pPr>
      <w:r w:rsidRPr="00D919C9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                          </w:t>
      </w:r>
      <w:r>
        <w:rPr>
          <w:rFonts w:ascii="Times New Roman CYR" w:hAnsi="Times New Roman CYR" w:cs="Times New Roman CYR"/>
          <w:b/>
          <w:sz w:val="32"/>
          <w:szCs w:val="32"/>
        </w:rPr>
        <w:t xml:space="preserve">                                          </w:t>
      </w:r>
    </w:p>
    <w:tbl>
      <w:tblPr>
        <w:tblpPr w:leftFromText="180" w:rightFromText="180" w:vertAnchor="text" w:horzAnchor="page" w:tblpX="1153" w:tblpY="254"/>
        <w:tblW w:w="10341" w:type="dxa"/>
        <w:tblLayout w:type="fixed"/>
        <w:tblLook w:val="0000" w:firstRow="0" w:lastRow="0" w:firstColumn="0" w:lastColumn="0" w:noHBand="0" w:noVBand="0"/>
      </w:tblPr>
      <w:tblGrid>
        <w:gridCol w:w="709"/>
        <w:gridCol w:w="7200"/>
        <w:gridCol w:w="2432"/>
      </w:tblGrid>
      <w:tr w:rsidR="00BF0A14" w:rsidRPr="003519CC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A25C9A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5C9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A25C9A">
              <w:rPr>
                <w:rFonts w:ascii="Times New Roman CYR" w:hAnsi="Times New Roman CYR" w:cs="Times New Roman CYR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A25C9A" w:rsidRDefault="00BF0A14" w:rsidP="00BF0A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BF0A14" w:rsidRPr="00A25C9A" w:rsidRDefault="00BF0A14" w:rsidP="00BF0A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5C9A">
              <w:rPr>
                <w:rFonts w:ascii="Times New Roman CYR" w:hAnsi="Times New Roman CYR" w:cs="Times New Roman CYR"/>
                <w:b/>
                <w:sz w:val="28"/>
                <w:szCs w:val="28"/>
              </w:rPr>
              <w:t>З  М  І  С  Т</w:t>
            </w: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A25C9A" w:rsidRDefault="00BF0A14" w:rsidP="00BF0A1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25C9A">
              <w:rPr>
                <w:rFonts w:ascii="Times New Roman CYR" w:hAnsi="Times New Roman CYR" w:cs="Times New Roman CYR"/>
                <w:b/>
                <w:sz w:val="28"/>
                <w:szCs w:val="28"/>
              </w:rPr>
              <w:t>Відповідальні</w:t>
            </w:r>
          </w:p>
          <w:p w:rsidR="00BF0A14" w:rsidRPr="00A25C9A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0A14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повідь на тему</w:t>
            </w:r>
            <w:r w:rsidRPr="00352D39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  <w:r w:rsidRPr="00352D39">
              <w:rPr>
                <w:sz w:val="28"/>
                <w:szCs w:val="28"/>
              </w:rPr>
              <w:t>«Робота класного керівника щодо формування загальнокультурної компетентності школярів»</w:t>
            </w:r>
            <w:r>
              <w:rPr>
                <w:sz w:val="28"/>
                <w:szCs w:val="28"/>
              </w:rPr>
              <w:t>.</w:t>
            </w:r>
          </w:p>
          <w:p w:rsidR="00BF0A14" w:rsidRPr="00352D39" w:rsidRDefault="00BF0A14" w:rsidP="00BF0A1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CB5C6F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юк Г.Ю.</w:t>
            </w:r>
          </w:p>
        </w:tc>
      </w:tr>
      <w:tr w:rsidR="00BF0A14" w:rsidRPr="00CB5BE6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ня і обговорення відкритих виховних  заходів</w:t>
            </w:r>
          </w:p>
          <w:p w:rsidR="00BF0A14" w:rsidRPr="00CB5BE6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Разуме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.О.,</w:t>
            </w:r>
          </w:p>
          <w:p w:rsidR="00BF0A14" w:rsidRPr="00CB5BE6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авченко Н.М.</w:t>
            </w:r>
          </w:p>
        </w:tc>
      </w:tr>
      <w:tr w:rsidR="00BF0A14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B5BE6">
              <w:rPr>
                <w:rFonts w:ascii="Times New Roman CYR" w:hAnsi="Times New Roman CYR" w:cs="Times New Roman CYR"/>
                <w:sz w:val="28"/>
                <w:szCs w:val="28"/>
              </w:rPr>
              <w:t>Панорама методичних перспектив. Підсумки роботи методичного об’єднання класних керівникі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 2016/2017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Pr="00CB5BE6">
              <w:rPr>
                <w:rFonts w:ascii="Times New Roman CYR" w:hAnsi="Times New Roman CYR" w:cs="Times New Roman CYR"/>
                <w:sz w:val="28"/>
                <w:szCs w:val="28"/>
              </w:rPr>
              <w:t>Проблеми, їх вирішення, пропозиції</w:t>
            </w:r>
            <w:r w:rsidRPr="00CB5BE6">
              <w:rPr>
                <w:rFonts w:ascii="Times New Roman CYR" w:hAnsi="Times New Roman CYR" w:cs="Times New Roman CYR"/>
              </w:rPr>
              <w:t>.</w:t>
            </w:r>
          </w:p>
          <w:p w:rsidR="00BF0A14" w:rsidRPr="00A25C9A" w:rsidRDefault="00BF0A14" w:rsidP="00BF0A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начення кращого класного керівника та класного колективу року.</w:t>
            </w: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лова МО, класні  керівники</w:t>
            </w: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F0A14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BF0A14" w:rsidRDefault="00BF0A14" w:rsidP="00BF0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МАШНЄ   ЗАВДАННЯ</w:t>
            </w: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F0A14" w:rsidTr="00BF0A14">
        <w:trPr>
          <w:trHeight w:val="269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Default="00BF0A14" w:rsidP="00BF0A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F095E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ібрати  пропозиції  учителів,  батьків,  учнів  щодо  планування  виховної  роботи  на  новий  навчальний  рік.</w:t>
            </w:r>
          </w:p>
          <w:p w:rsidR="00BF0A14" w:rsidRDefault="00BF0A14" w:rsidP="00BF0A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C52E6">
              <w:rPr>
                <w:sz w:val="28"/>
                <w:szCs w:val="28"/>
              </w:rPr>
              <w:t>Скласти  попередній  план  оздоровлення  учнів  за  поданим  зразком.</w:t>
            </w:r>
          </w:p>
          <w:p w:rsidR="00BF0A14" w:rsidRPr="00FF095E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0A14" w:rsidRPr="00FF095E" w:rsidRDefault="00BF0A14" w:rsidP="00BF0A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A14" w:rsidRPr="00FF095E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ласні  керівники  </w:t>
            </w: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BF0A14" w:rsidRDefault="00BF0A14" w:rsidP="00BF0A1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F0A14" w:rsidRPr="00D919C9" w:rsidRDefault="00BF0A14" w:rsidP="00BF0A14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1641" w:rsidRDefault="00B31641"/>
    <w:sectPr w:rsidR="00B31641" w:rsidSect="00965E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B77"/>
    <w:multiLevelType w:val="hybridMultilevel"/>
    <w:tmpl w:val="6610036E"/>
    <w:lvl w:ilvl="0" w:tplc="A476F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69F4"/>
    <w:multiLevelType w:val="hybridMultilevel"/>
    <w:tmpl w:val="87AC58DC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AA8"/>
    <w:multiLevelType w:val="multilevel"/>
    <w:tmpl w:val="5994DC4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B40290"/>
    <w:multiLevelType w:val="hybridMultilevel"/>
    <w:tmpl w:val="7DFA53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7271781"/>
    <w:multiLevelType w:val="hybridMultilevel"/>
    <w:tmpl w:val="43BE474E"/>
    <w:lvl w:ilvl="0" w:tplc="EB58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53BD1"/>
    <w:multiLevelType w:val="hybridMultilevel"/>
    <w:tmpl w:val="C9E04F9C"/>
    <w:lvl w:ilvl="0" w:tplc="A476F4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14"/>
    <w:rsid w:val="000B6462"/>
    <w:rsid w:val="00142A0E"/>
    <w:rsid w:val="00156F34"/>
    <w:rsid w:val="00965EC1"/>
    <w:rsid w:val="009946E5"/>
    <w:rsid w:val="00B31641"/>
    <w:rsid w:val="00BF0A14"/>
    <w:rsid w:val="00D2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0A14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0A1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BF0A14"/>
    <w:rPr>
      <w:sz w:val="24"/>
    </w:rPr>
  </w:style>
  <w:style w:type="character" w:customStyle="1" w:styleId="a4">
    <w:name w:val="Основной текст Знак"/>
    <w:basedOn w:val="a0"/>
    <w:link w:val="a3"/>
    <w:rsid w:val="00BF0A1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BF0A14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46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0A14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F0A1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BF0A14"/>
    <w:rPr>
      <w:sz w:val="24"/>
    </w:rPr>
  </w:style>
  <w:style w:type="character" w:customStyle="1" w:styleId="a4">
    <w:name w:val="Основной текст Знак"/>
    <w:basedOn w:val="a0"/>
    <w:link w:val="a3"/>
    <w:rsid w:val="00BF0A1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BF0A14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46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56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108-7057-4925-ADBE-838CB35C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30T19:41:00Z</dcterms:created>
  <dcterms:modified xsi:type="dcterms:W3CDTF">2017-04-30T19:43:00Z</dcterms:modified>
</cp:coreProperties>
</file>